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C7" w:rsidRPr="00773AC7" w:rsidRDefault="00773AC7" w:rsidP="00773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Предложена</w:t>
      </w:r>
      <w:proofErr w:type="spellEnd"/>
      <w:r w:rsidRPr="00773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организација</w:t>
      </w:r>
      <w:proofErr w:type="spellEnd"/>
      <w:r w:rsidRPr="00773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васпитно-образовног</w:t>
      </w:r>
      <w:proofErr w:type="spellEnd"/>
      <w:r w:rsidRPr="00773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73AC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другом</w:t>
      </w:r>
      <w:proofErr w:type="spellEnd"/>
      <w:r w:rsidRPr="00773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AC7">
        <w:rPr>
          <w:rFonts w:ascii="Times New Roman" w:hAnsi="Times New Roman" w:cs="Times New Roman"/>
          <w:b/>
          <w:sz w:val="24"/>
          <w:szCs w:val="24"/>
        </w:rPr>
        <w:t>циклусу</w:t>
      </w:r>
      <w:proofErr w:type="spellEnd"/>
    </w:p>
    <w:p w:rsidR="00773AC7" w:rsidRPr="00773AC7" w:rsidRDefault="00773AC7">
      <w:pPr>
        <w:rPr>
          <w:rFonts w:ascii="Times New Roman" w:hAnsi="Times New Roman" w:cs="Times New Roman"/>
          <w:sz w:val="24"/>
          <w:szCs w:val="24"/>
        </w:rPr>
      </w:pPr>
    </w:p>
    <w:p w:rsidR="00B35593" w:rsidRPr="00773AC7" w:rsidRDefault="000C53DF">
      <w:pPr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>Поштовани родитељи,</w:t>
      </w:r>
    </w:p>
    <w:p w:rsidR="000C53DF" w:rsidRPr="00773AC7" w:rsidRDefault="000C53DF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Уочи почетка нове школске године обавештавамо вас о новом начину организације рада у околностима на које утиче опасност од ширења вируса ковид-19. </w:t>
      </w:r>
    </w:p>
    <w:p w:rsidR="00634009" w:rsidRPr="00773AC7" w:rsidRDefault="000C53DF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По налогу Министарства просвете, науке и технолошког развоја школе </w:t>
      </w:r>
      <w:r w:rsidR="00773AC7">
        <w:rPr>
          <w:rFonts w:ascii="Times New Roman" w:hAnsi="Times New Roman" w:cs="Times New Roman"/>
          <w:sz w:val="24"/>
          <w:szCs w:val="24"/>
        </w:rPr>
        <w:t>с</w:t>
      </w:r>
      <w:r w:rsidRPr="00773AC7">
        <w:rPr>
          <w:rFonts w:ascii="Times New Roman" w:hAnsi="Times New Roman" w:cs="Times New Roman"/>
          <w:sz w:val="24"/>
          <w:szCs w:val="24"/>
        </w:rPr>
        <w:t xml:space="preserve">у у обавези да организују наставу на начин који штити здравље ученика и запослених. </w:t>
      </w:r>
      <w:r w:rsidR="00634009" w:rsidRPr="00773AC7">
        <w:rPr>
          <w:rFonts w:ascii="Times New Roman" w:hAnsi="Times New Roman" w:cs="Times New Roman"/>
          <w:sz w:val="24"/>
          <w:szCs w:val="24"/>
        </w:rPr>
        <w:t xml:space="preserve">Школа је добила одређене моделе наставе од стране Школске управе и </w:t>
      </w:r>
      <w:r w:rsidR="00B0047A" w:rsidRPr="00773AC7">
        <w:rPr>
          <w:rFonts w:ascii="Times New Roman" w:hAnsi="Times New Roman" w:cs="Times New Roman"/>
          <w:sz w:val="24"/>
          <w:szCs w:val="24"/>
        </w:rPr>
        <w:t>надлежног министарства</w:t>
      </w:r>
      <w:r w:rsidR="00634009" w:rsidRPr="00773AC7">
        <w:rPr>
          <w:rFonts w:ascii="Times New Roman" w:hAnsi="Times New Roman" w:cs="Times New Roman"/>
          <w:sz w:val="24"/>
          <w:szCs w:val="24"/>
        </w:rPr>
        <w:t>, и Наставничко веће је разматрало и усвојило модел који одговара броју ученика наше школе, као и просторним и кадровским капацитетима.</w:t>
      </w:r>
      <w:r w:rsidR="00B0047A" w:rsidRPr="00773AC7">
        <w:rPr>
          <w:rFonts w:ascii="Times New Roman" w:hAnsi="Times New Roman" w:cs="Times New Roman"/>
          <w:sz w:val="24"/>
          <w:szCs w:val="24"/>
        </w:rPr>
        <w:t xml:space="preserve"> Предлог модела упутили смо надлежним институцијама на верификацију и очекујемо да ће бити усвојен.</w:t>
      </w:r>
    </w:p>
    <w:p w:rsidR="000C53DF" w:rsidRPr="00773AC7" w:rsidRDefault="00634009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>Такође, добили смо мере и препоруке које имају за циљ сузбијање ширења вируса ковид-19 и настојаћемо да и</w:t>
      </w:r>
      <w:r w:rsidR="00B0047A" w:rsidRPr="00773AC7">
        <w:rPr>
          <w:rFonts w:ascii="Times New Roman" w:hAnsi="Times New Roman" w:cs="Times New Roman"/>
          <w:sz w:val="24"/>
          <w:szCs w:val="24"/>
        </w:rPr>
        <w:t>споштујемо</w:t>
      </w:r>
      <w:r w:rsidR="000C53DF" w:rsidRPr="00773AC7">
        <w:rPr>
          <w:rFonts w:ascii="Times New Roman" w:hAnsi="Times New Roman" w:cs="Times New Roman"/>
          <w:sz w:val="24"/>
          <w:szCs w:val="24"/>
        </w:rPr>
        <w:t xml:space="preserve"> све мере прописане од стране Кризног штаба и наложене од стране Министарства просвете, науке и технолошког развоја. </w:t>
      </w:r>
    </w:p>
    <w:p w:rsidR="000C53DF" w:rsidRPr="00773AC7" w:rsidRDefault="000C53DF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Ученици који су се определили за долазак у школу имаће часове организоване по класичном распореду часова, али ће појединачни часови трајати по 30 минута, са малим одморима у трајању од </w:t>
      </w:r>
      <w:r w:rsidR="00634009" w:rsidRPr="00773AC7">
        <w:rPr>
          <w:rFonts w:ascii="Times New Roman" w:hAnsi="Times New Roman" w:cs="Times New Roman"/>
          <w:sz w:val="24"/>
          <w:szCs w:val="24"/>
        </w:rPr>
        <w:t xml:space="preserve">по </w:t>
      </w:r>
      <w:r w:rsidRPr="00773AC7">
        <w:rPr>
          <w:rFonts w:ascii="Times New Roman" w:hAnsi="Times New Roman" w:cs="Times New Roman"/>
          <w:sz w:val="24"/>
          <w:szCs w:val="24"/>
        </w:rPr>
        <w:t xml:space="preserve">пет минута и великим одморима у трајању од </w:t>
      </w:r>
      <w:r w:rsidR="00634009" w:rsidRPr="00773AC7">
        <w:rPr>
          <w:rFonts w:ascii="Times New Roman" w:hAnsi="Times New Roman" w:cs="Times New Roman"/>
          <w:sz w:val="24"/>
          <w:szCs w:val="24"/>
        </w:rPr>
        <w:t xml:space="preserve"> </w:t>
      </w:r>
      <w:r w:rsidRPr="00773AC7">
        <w:rPr>
          <w:rFonts w:ascii="Times New Roman" w:hAnsi="Times New Roman" w:cs="Times New Roman"/>
          <w:sz w:val="24"/>
          <w:szCs w:val="24"/>
        </w:rPr>
        <w:t>15 минута</w:t>
      </w:r>
      <w:r w:rsidR="00B0047A" w:rsidRPr="00773AC7">
        <w:rPr>
          <w:rFonts w:ascii="Times New Roman" w:hAnsi="Times New Roman" w:cs="Times New Roman"/>
          <w:sz w:val="24"/>
          <w:szCs w:val="24"/>
        </w:rPr>
        <w:t xml:space="preserve"> и 20 минута</w:t>
      </w:r>
      <w:r w:rsidRPr="00773AC7">
        <w:rPr>
          <w:rFonts w:ascii="Times New Roman" w:hAnsi="Times New Roman" w:cs="Times New Roman"/>
          <w:sz w:val="24"/>
          <w:szCs w:val="24"/>
        </w:rPr>
        <w:t>.</w:t>
      </w:r>
    </w:p>
    <w:p w:rsidR="00634009" w:rsidRPr="00773AC7" w:rsidRDefault="00634009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Неће бити наставе кабинетског типа, већ ће једну учионицу користити једно одељење </w:t>
      </w:r>
      <w:r w:rsidRPr="00773AC7">
        <w:rPr>
          <w:rFonts w:ascii="Times New Roman" w:hAnsi="Times New Roman" w:cs="Times New Roman"/>
          <w:color w:val="FF0000"/>
          <w:sz w:val="24"/>
          <w:szCs w:val="24"/>
        </w:rPr>
        <w:t>црвене</w:t>
      </w:r>
      <w:r w:rsidRPr="00773AC7">
        <w:rPr>
          <w:rFonts w:ascii="Times New Roman" w:hAnsi="Times New Roman" w:cs="Times New Roman"/>
          <w:sz w:val="24"/>
          <w:szCs w:val="24"/>
        </w:rPr>
        <w:t xml:space="preserve"> и једно одељење </w:t>
      </w:r>
      <w:r w:rsidRPr="00773AC7">
        <w:rPr>
          <w:rFonts w:ascii="Times New Roman" w:hAnsi="Times New Roman" w:cs="Times New Roman"/>
          <w:color w:val="0070C0"/>
          <w:sz w:val="24"/>
          <w:szCs w:val="24"/>
        </w:rPr>
        <w:t xml:space="preserve">плаве </w:t>
      </w:r>
      <w:r w:rsidRPr="00773AC7">
        <w:rPr>
          <w:rFonts w:ascii="Times New Roman" w:hAnsi="Times New Roman" w:cs="Times New Roman"/>
          <w:sz w:val="24"/>
          <w:szCs w:val="24"/>
        </w:rPr>
        <w:t>смене.</w:t>
      </w:r>
    </w:p>
    <w:p w:rsidR="00634009" w:rsidRPr="00773AC7" w:rsidRDefault="00C942B1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Сва одељења и даље су </w:t>
      </w:r>
      <w:r w:rsidR="00B0047A" w:rsidRPr="00773AC7">
        <w:rPr>
          <w:rFonts w:ascii="Times New Roman" w:hAnsi="Times New Roman" w:cs="Times New Roman"/>
          <w:sz w:val="24"/>
          <w:szCs w:val="24"/>
        </w:rPr>
        <w:t>распоређена</w:t>
      </w:r>
      <w:r w:rsidRPr="00773AC7">
        <w:rPr>
          <w:rFonts w:ascii="Times New Roman" w:hAnsi="Times New Roman" w:cs="Times New Roman"/>
          <w:sz w:val="24"/>
          <w:szCs w:val="24"/>
        </w:rPr>
        <w:t xml:space="preserve"> на </w:t>
      </w:r>
      <w:r w:rsidRPr="00773AC7">
        <w:rPr>
          <w:rFonts w:ascii="Times New Roman" w:hAnsi="Times New Roman" w:cs="Times New Roman"/>
          <w:color w:val="FF0000"/>
          <w:sz w:val="24"/>
          <w:szCs w:val="24"/>
        </w:rPr>
        <w:t>црвену</w:t>
      </w:r>
      <w:r w:rsidRPr="00773AC7">
        <w:rPr>
          <w:rFonts w:ascii="Times New Roman" w:hAnsi="Times New Roman" w:cs="Times New Roman"/>
          <w:sz w:val="24"/>
          <w:szCs w:val="24"/>
        </w:rPr>
        <w:t xml:space="preserve"> и </w:t>
      </w:r>
      <w:r w:rsidRPr="00773AC7">
        <w:rPr>
          <w:rFonts w:ascii="Times New Roman" w:hAnsi="Times New Roman" w:cs="Times New Roman"/>
          <w:color w:val="0070C0"/>
          <w:sz w:val="24"/>
          <w:szCs w:val="24"/>
        </w:rPr>
        <w:t>плаву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у. </w:t>
      </w:r>
      <w:r w:rsidR="00634009" w:rsidRPr="00773AC7">
        <w:rPr>
          <w:rFonts w:ascii="Times New Roman" w:hAnsi="Times New Roman" w:cs="Times New Roman"/>
          <w:sz w:val="24"/>
          <w:szCs w:val="24"/>
        </w:rPr>
        <w:t>Свако одељење биће подељено</w:t>
      </w:r>
      <w:r w:rsidRPr="00773AC7">
        <w:rPr>
          <w:rFonts w:ascii="Times New Roman" w:hAnsi="Times New Roman" w:cs="Times New Roman"/>
          <w:sz w:val="24"/>
          <w:szCs w:val="24"/>
        </w:rPr>
        <w:t xml:space="preserve"> </w:t>
      </w:r>
      <w:r w:rsidR="00634009" w:rsidRPr="00773AC7">
        <w:rPr>
          <w:rFonts w:ascii="Times New Roman" w:hAnsi="Times New Roman" w:cs="Times New Roman"/>
          <w:sz w:val="24"/>
          <w:szCs w:val="24"/>
        </w:rPr>
        <w:t>у две групе – групу А и групу Б. Ниједна група неће бројати више од 15 ученика, како је прописало Министарство просвете. Критеријум поделе ученика на групе биће азбучни ред у прозивнику Дневника рада.</w:t>
      </w:r>
    </w:p>
    <w:p w:rsidR="00C942B1" w:rsidRPr="00773AC7" w:rsidRDefault="00C942B1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Школска година почиње 1. септембра 2020. године и преподневну смену чине одељења </w:t>
      </w:r>
      <w:r w:rsidRPr="00773AC7">
        <w:rPr>
          <w:rFonts w:ascii="Times New Roman" w:hAnsi="Times New Roman" w:cs="Times New Roman"/>
          <w:color w:val="FF0000"/>
          <w:sz w:val="24"/>
          <w:szCs w:val="24"/>
        </w:rPr>
        <w:t>црвене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е, а поподневну одељења </w:t>
      </w:r>
      <w:r w:rsidRPr="00773AC7">
        <w:rPr>
          <w:rFonts w:ascii="Times New Roman" w:hAnsi="Times New Roman" w:cs="Times New Roman"/>
          <w:color w:val="0070C0"/>
          <w:sz w:val="24"/>
          <w:szCs w:val="24"/>
        </w:rPr>
        <w:t>плаве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е. Те недеље у (понедељак), среду и петак у школу долази група А, док група Б прати наставу која ће бити емитована на програмима РТС-а. У уторак и четвртак у школу долази група Б, док група А прати телевизијске лекције.</w:t>
      </w:r>
    </w:p>
    <w:p w:rsidR="00C942B1" w:rsidRPr="00773AC7" w:rsidRDefault="00C942B1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Друге недеље септембра у понедељак, среду и петак у школи су групе Б </w:t>
      </w:r>
      <w:r w:rsidRPr="00773AC7">
        <w:rPr>
          <w:rFonts w:ascii="Times New Roman" w:hAnsi="Times New Roman" w:cs="Times New Roman"/>
          <w:color w:val="0070C0"/>
          <w:sz w:val="24"/>
          <w:szCs w:val="24"/>
        </w:rPr>
        <w:t>плаве</w:t>
      </w:r>
      <w:r w:rsidRPr="00773AC7">
        <w:rPr>
          <w:rFonts w:ascii="Times New Roman" w:hAnsi="Times New Roman" w:cs="Times New Roman"/>
          <w:sz w:val="24"/>
          <w:szCs w:val="24"/>
        </w:rPr>
        <w:t xml:space="preserve"> (пре подне) и </w:t>
      </w:r>
      <w:r w:rsidRPr="00773AC7">
        <w:rPr>
          <w:rFonts w:ascii="Times New Roman" w:hAnsi="Times New Roman" w:cs="Times New Roman"/>
          <w:color w:val="FF0000"/>
          <w:sz w:val="24"/>
          <w:szCs w:val="24"/>
        </w:rPr>
        <w:t>црвене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е (после подне), а у уторак и четвртак групе А обе смене.</w:t>
      </w:r>
    </w:p>
    <w:p w:rsidR="00C942B1" w:rsidRPr="00773AC7" w:rsidRDefault="00C942B1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Трећа недеља септембра је преподневна за </w:t>
      </w:r>
      <w:r w:rsidRPr="00773AC7">
        <w:rPr>
          <w:rFonts w:ascii="Times New Roman" w:hAnsi="Times New Roman" w:cs="Times New Roman"/>
          <w:color w:val="FF0000"/>
          <w:sz w:val="24"/>
          <w:szCs w:val="24"/>
        </w:rPr>
        <w:t>црвену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у и </w:t>
      </w:r>
      <w:r w:rsidR="00B0047A" w:rsidRPr="00773AC7">
        <w:rPr>
          <w:rFonts w:ascii="Times New Roman" w:hAnsi="Times New Roman" w:cs="Times New Roman"/>
          <w:sz w:val="24"/>
          <w:szCs w:val="24"/>
        </w:rPr>
        <w:t>поподнев</w:t>
      </w:r>
      <w:r w:rsidRPr="00773AC7">
        <w:rPr>
          <w:rFonts w:ascii="Times New Roman" w:hAnsi="Times New Roman" w:cs="Times New Roman"/>
          <w:sz w:val="24"/>
          <w:szCs w:val="24"/>
        </w:rPr>
        <w:t xml:space="preserve">на за </w:t>
      </w:r>
      <w:r w:rsidRPr="00773AC7">
        <w:rPr>
          <w:rFonts w:ascii="Times New Roman" w:hAnsi="Times New Roman" w:cs="Times New Roman"/>
          <w:color w:val="0070C0"/>
          <w:sz w:val="24"/>
          <w:szCs w:val="24"/>
        </w:rPr>
        <w:t>плаву</w:t>
      </w:r>
      <w:r w:rsidRPr="00773AC7">
        <w:rPr>
          <w:rFonts w:ascii="Times New Roman" w:hAnsi="Times New Roman" w:cs="Times New Roman"/>
          <w:sz w:val="24"/>
          <w:szCs w:val="24"/>
        </w:rPr>
        <w:t xml:space="preserve"> смену. Тада су у понедељак, среду и петак у школи Б групе обе смене, а у уторак и четвртак А групе обе смене.</w:t>
      </w:r>
    </w:p>
    <w:p w:rsidR="00B0047A" w:rsidRPr="00773AC7" w:rsidRDefault="00C942B1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lastRenderedPageBreak/>
        <w:t xml:space="preserve">Четврте недеље септембра </w:t>
      </w:r>
      <w:r w:rsidR="00B0047A" w:rsidRPr="00773AC7">
        <w:rPr>
          <w:rFonts w:ascii="Times New Roman" w:hAnsi="Times New Roman" w:cs="Times New Roman"/>
          <w:sz w:val="24"/>
          <w:szCs w:val="24"/>
        </w:rPr>
        <w:t>у понедељак, среду и петак долазе групе А, свака у своју смену, док у уторак и четвртак долазе групе Б.</w:t>
      </w:r>
    </w:p>
    <w:p w:rsidR="00C942B1" w:rsidRPr="00773AC7" w:rsidRDefault="00B0047A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>На тај начин заокружујемо једну целину коју чине равномерна заступљеност свих часова непосредне наставе у школи за ученике група А и Б.</w:t>
      </w:r>
    </w:p>
    <w:p w:rsidR="00B0047A" w:rsidRPr="00773AC7" w:rsidRDefault="00B0047A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О евентуалним изменама у прописаној </w:t>
      </w:r>
      <w:r w:rsidR="002C593D" w:rsidRPr="00773AC7">
        <w:rPr>
          <w:rFonts w:ascii="Times New Roman" w:hAnsi="Times New Roman" w:cs="Times New Roman"/>
          <w:sz w:val="24"/>
          <w:szCs w:val="24"/>
        </w:rPr>
        <w:t>организацији рада благовремено ћ</w:t>
      </w:r>
      <w:r w:rsidRPr="00773AC7">
        <w:rPr>
          <w:rFonts w:ascii="Times New Roman" w:hAnsi="Times New Roman" w:cs="Times New Roman"/>
          <w:sz w:val="24"/>
          <w:szCs w:val="24"/>
        </w:rPr>
        <w:t>ете бити информисани од стране одељењских старешина.</w:t>
      </w:r>
    </w:p>
    <w:p w:rsidR="00C942B1" w:rsidRPr="00773AC7" w:rsidRDefault="002C593D" w:rsidP="00F06B42">
      <w:pPr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Поред телевизијских лекција, у данима када прате тв наставу, ученици ће имати подршку предметних наставника у виду консултација, додатних материјала, вежби, домаћих задатака и слично путем платформи за учење на даљину. На нивоу целе школе биће коришћена једна платформа за учење на даљину, а о детаљима </w:t>
      </w:r>
      <w:r w:rsidR="00773AC7">
        <w:rPr>
          <w:rFonts w:ascii="Times New Roman" w:hAnsi="Times New Roman" w:cs="Times New Roman"/>
          <w:sz w:val="24"/>
          <w:szCs w:val="24"/>
        </w:rPr>
        <w:t>ћете бити</w:t>
      </w:r>
      <w:r w:rsidRPr="00773AC7">
        <w:rPr>
          <w:rFonts w:ascii="Times New Roman" w:hAnsi="Times New Roman" w:cs="Times New Roman"/>
          <w:sz w:val="24"/>
          <w:szCs w:val="24"/>
        </w:rPr>
        <w:t xml:space="preserve"> обавештени од стране одељењских старешина када платформа буде заживела.</w:t>
      </w:r>
    </w:p>
    <w:p w:rsidR="002C593D" w:rsidRPr="00773AC7" w:rsidRDefault="002C593D" w:rsidP="002C5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93D" w:rsidRPr="00773AC7" w:rsidRDefault="000C53DF" w:rsidP="002C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 xml:space="preserve"> </w:t>
      </w:r>
      <w:r w:rsidR="00773AC7" w:rsidRPr="00773AC7">
        <w:rPr>
          <w:rFonts w:ascii="Times New Roman" w:hAnsi="Times New Roman" w:cs="Times New Roman"/>
          <w:b/>
          <w:sz w:val="24"/>
          <w:szCs w:val="24"/>
        </w:rPr>
        <w:t>Сатница часова и одмора</w:t>
      </w:r>
    </w:p>
    <w:p w:rsidR="002C593D" w:rsidRPr="00773AC7" w:rsidRDefault="002C593D" w:rsidP="002C59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/>
      </w:tblPr>
      <w:tblGrid>
        <w:gridCol w:w="1619"/>
        <w:gridCol w:w="2750"/>
      </w:tblGrid>
      <w:tr w:rsidR="002C593D" w:rsidRPr="00773AC7" w:rsidTr="006B0E48">
        <w:trPr>
          <w:trHeight w:val="270"/>
        </w:trPr>
        <w:tc>
          <w:tcPr>
            <w:tcW w:w="1526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ети-шести-седми-осм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2C593D" w:rsidRPr="00773AC7" w:rsidTr="006B0E48">
        <w:trPr>
          <w:trHeight w:val="270"/>
        </w:trPr>
        <w:tc>
          <w:tcPr>
            <w:tcW w:w="1526" w:type="dxa"/>
            <w:tcBorders>
              <w:top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4.00- 14.30</w:t>
            </w:r>
          </w:p>
        </w:tc>
      </w:tr>
      <w:tr w:rsidR="002C593D" w:rsidRPr="00773AC7" w:rsidTr="006B0E48">
        <w:trPr>
          <w:trHeight w:val="315"/>
        </w:trPr>
        <w:tc>
          <w:tcPr>
            <w:tcW w:w="1526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</w:tr>
      <w:tr w:rsidR="002C593D" w:rsidRPr="00773AC7" w:rsidTr="006B0E48">
        <w:trPr>
          <w:trHeight w:val="225"/>
        </w:trPr>
        <w:tc>
          <w:tcPr>
            <w:tcW w:w="1526" w:type="dxa"/>
            <w:tcBorders>
              <w:top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5.05-15.20</w:t>
            </w:r>
          </w:p>
        </w:tc>
      </w:tr>
      <w:tr w:rsidR="002C593D" w:rsidRPr="00773AC7" w:rsidTr="006B0E48">
        <w:tc>
          <w:tcPr>
            <w:tcW w:w="1526" w:type="dxa"/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750" w:type="dxa"/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5.20- 15.50</w:t>
            </w:r>
          </w:p>
        </w:tc>
      </w:tr>
      <w:tr w:rsidR="002C593D" w:rsidRPr="00773AC7" w:rsidTr="006B0E48">
        <w:tc>
          <w:tcPr>
            <w:tcW w:w="1526" w:type="dxa"/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2750" w:type="dxa"/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</w:tr>
      <w:tr w:rsidR="002C593D" w:rsidRPr="00773AC7" w:rsidTr="006B0E48">
        <w:trPr>
          <w:trHeight w:val="495"/>
        </w:trPr>
        <w:tc>
          <w:tcPr>
            <w:tcW w:w="1526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2C593D" w:rsidRPr="00773AC7" w:rsidTr="006B0E48">
        <w:trPr>
          <w:trHeight w:val="285"/>
        </w:trPr>
        <w:tc>
          <w:tcPr>
            <w:tcW w:w="1526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5.час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6.45 -17.15</w:t>
            </w:r>
          </w:p>
        </w:tc>
      </w:tr>
      <w:tr w:rsidR="002C593D" w:rsidRPr="00773AC7" w:rsidTr="006B0E48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6.час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C593D" w:rsidRPr="00773AC7" w:rsidRDefault="002C593D" w:rsidP="006B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</w:tr>
    </w:tbl>
    <w:tbl>
      <w:tblPr>
        <w:tblStyle w:val="TableGrid"/>
        <w:tblpPr w:leftFromText="180" w:rightFromText="180" w:vertAnchor="page" w:horzAnchor="margin" w:tblpY="7426"/>
        <w:tblW w:w="0" w:type="auto"/>
        <w:tblLook w:val="04A0"/>
      </w:tblPr>
      <w:tblGrid>
        <w:gridCol w:w="1619"/>
        <w:gridCol w:w="2750"/>
      </w:tblGrid>
      <w:tr w:rsidR="002C593D" w:rsidRPr="00773AC7" w:rsidTr="00773AC7">
        <w:trPr>
          <w:trHeight w:val="270"/>
        </w:trPr>
        <w:tc>
          <w:tcPr>
            <w:tcW w:w="1619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ети-шести-седми-осм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2C593D" w:rsidRPr="00773AC7" w:rsidTr="00773AC7">
        <w:trPr>
          <w:trHeight w:val="255"/>
        </w:trPr>
        <w:tc>
          <w:tcPr>
            <w:tcW w:w="1619" w:type="dxa"/>
            <w:tcBorders>
              <w:top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</w:tr>
      <w:tr w:rsidR="002C593D" w:rsidRPr="00773AC7" w:rsidTr="00773AC7">
        <w:trPr>
          <w:trHeight w:val="315"/>
        </w:trPr>
        <w:tc>
          <w:tcPr>
            <w:tcW w:w="1619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</w:tr>
      <w:tr w:rsidR="002C593D" w:rsidRPr="00773AC7" w:rsidTr="00773AC7">
        <w:trPr>
          <w:trHeight w:val="225"/>
        </w:trPr>
        <w:tc>
          <w:tcPr>
            <w:tcW w:w="1619" w:type="dxa"/>
            <w:tcBorders>
              <w:top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2C593D" w:rsidRPr="00773AC7" w:rsidTr="00773AC7">
        <w:tc>
          <w:tcPr>
            <w:tcW w:w="1619" w:type="dxa"/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750" w:type="dxa"/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</w:tr>
      <w:tr w:rsidR="002C593D" w:rsidRPr="00773AC7" w:rsidTr="00773AC7">
        <w:tc>
          <w:tcPr>
            <w:tcW w:w="1619" w:type="dxa"/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2750" w:type="dxa"/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</w:tr>
      <w:tr w:rsidR="002C593D" w:rsidRPr="00773AC7" w:rsidTr="00773AC7">
        <w:trPr>
          <w:trHeight w:val="510"/>
        </w:trPr>
        <w:tc>
          <w:tcPr>
            <w:tcW w:w="1619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2C593D" w:rsidRPr="00773AC7" w:rsidTr="00773AC7">
        <w:trPr>
          <w:trHeight w:val="285"/>
        </w:trPr>
        <w:tc>
          <w:tcPr>
            <w:tcW w:w="1619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5.час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</w:tr>
      <w:tr w:rsidR="002C593D" w:rsidRPr="00773AC7" w:rsidTr="00773AC7">
        <w:trPr>
          <w:trHeight w:val="315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6.час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C593D" w:rsidRPr="00773AC7" w:rsidRDefault="002C593D" w:rsidP="007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C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</w:tr>
    </w:tbl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773AC7" w:rsidRDefault="002C593D" w:rsidP="002C593D">
      <w:pPr>
        <w:rPr>
          <w:rFonts w:ascii="Times New Roman" w:hAnsi="Times New Roman" w:cs="Times New Roman"/>
          <w:b/>
          <w:sz w:val="24"/>
          <w:szCs w:val="24"/>
        </w:rPr>
      </w:pPr>
    </w:p>
    <w:p w:rsidR="002C593D" w:rsidRPr="003F3791" w:rsidRDefault="002C593D" w:rsidP="002C593D">
      <w:pPr>
        <w:rPr>
          <w:rFonts w:ascii="Times New Roman" w:hAnsi="Times New Roman" w:cs="Times New Roman"/>
          <w:sz w:val="24"/>
          <w:szCs w:val="24"/>
        </w:rPr>
      </w:pPr>
      <w:r w:rsidRPr="003F3791">
        <w:rPr>
          <w:rFonts w:ascii="Times New Roman" w:hAnsi="Times New Roman" w:cs="Times New Roman"/>
          <w:sz w:val="24"/>
          <w:szCs w:val="24"/>
        </w:rPr>
        <w:t>Сатница је фиксна и неће бити померања током радног дана.</w:t>
      </w:r>
    </w:p>
    <w:p w:rsidR="000C53DF" w:rsidRDefault="003F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ди да ћемо успешно савладати изазове које носи нова школска година, желимо вам срећан почетак и успешну школску 2020/21. годину.</w:t>
      </w:r>
    </w:p>
    <w:p w:rsidR="003F3791" w:rsidRPr="00773AC7" w:rsidRDefault="003F3791" w:rsidP="00C80A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школа „20. октобар“</w:t>
      </w:r>
    </w:p>
    <w:sectPr w:rsidR="003F3791" w:rsidRPr="00773AC7" w:rsidSect="00B3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3DF"/>
    <w:rsid w:val="000C53DF"/>
    <w:rsid w:val="002C593D"/>
    <w:rsid w:val="002E3CAB"/>
    <w:rsid w:val="003F3791"/>
    <w:rsid w:val="00424151"/>
    <w:rsid w:val="00631E12"/>
    <w:rsid w:val="00634009"/>
    <w:rsid w:val="00773AC7"/>
    <w:rsid w:val="008239D1"/>
    <w:rsid w:val="00B0047A"/>
    <w:rsid w:val="00B35593"/>
    <w:rsid w:val="00C80A9F"/>
    <w:rsid w:val="00C942B1"/>
    <w:rsid w:val="00E94635"/>
    <w:rsid w:val="00F06B42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269-1390-4879-84A1-B85D48C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 20 Oktobar</cp:lastModifiedBy>
  <cp:revision>6</cp:revision>
  <cp:lastPrinted>2020-08-27T10:45:00Z</cp:lastPrinted>
  <dcterms:created xsi:type="dcterms:W3CDTF">2020-08-26T19:00:00Z</dcterms:created>
  <dcterms:modified xsi:type="dcterms:W3CDTF">2020-08-27T10:47:00Z</dcterms:modified>
</cp:coreProperties>
</file>